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816FC2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08830085" w:rsidR="000D36CF" w:rsidRDefault="000D36CF" w:rsidP="0017501B">
      <w:r>
        <w:t>Nr postępowania: ZP/</w:t>
      </w:r>
      <w:r w:rsidR="008A3592">
        <w:t>66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77777777" w:rsidR="008A3592" w:rsidRPr="008A3592" w:rsidRDefault="008A3592" w:rsidP="008A3592">
      <w:r w:rsidRPr="008A3592">
        <w:t>„</w:t>
      </w:r>
      <w:r w:rsidRPr="008A3592">
        <w:rPr>
          <w:bCs/>
        </w:rPr>
        <w:t>Usługi weterynaryjne, badania laboratoryjne materiału zwierzęcego (badania mikrobiologiczne, patomorfologiczne)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05168CD" w14:textId="77777777" w:rsidR="008A3592" w:rsidRPr="008A3592" w:rsidRDefault="008A3592" w:rsidP="008A3592">
      <w:pPr>
        <w:pStyle w:val="Normalny3"/>
      </w:pPr>
      <w:r w:rsidRPr="008A3592">
        <w:rPr>
          <w:b/>
        </w:rPr>
        <w:t>„</w:t>
      </w:r>
      <w:r w:rsidRPr="008A3592">
        <w:rPr>
          <w:b/>
          <w:bCs/>
        </w:rPr>
        <w:t>Usługi weterynaryjne, badania laboratoryjne materiału zwierzęcego (badania mikrobiologiczne, patomorfologiczne)”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FD6F" w14:textId="77777777" w:rsidR="00444C74" w:rsidRDefault="00444C74" w:rsidP="008D58C2">
      <w:pPr>
        <w:spacing w:after="0" w:line="240" w:lineRule="auto"/>
      </w:pPr>
      <w:r>
        <w:separator/>
      </w:r>
    </w:p>
  </w:endnote>
  <w:endnote w:type="continuationSeparator" w:id="0">
    <w:p w14:paraId="22EA8A83" w14:textId="77777777" w:rsidR="00444C74" w:rsidRDefault="00444C7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B246" w14:textId="77777777" w:rsidR="00444C74" w:rsidRDefault="00444C74" w:rsidP="008D58C2">
      <w:pPr>
        <w:spacing w:after="0" w:line="240" w:lineRule="auto"/>
      </w:pPr>
      <w:r>
        <w:separator/>
      </w:r>
    </w:p>
  </w:footnote>
  <w:footnote w:type="continuationSeparator" w:id="0">
    <w:p w14:paraId="0A358F1C" w14:textId="77777777" w:rsidR="00444C74" w:rsidRDefault="00444C7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96235"/>
    <w:rsid w:val="003F7291"/>
    <w:rsid w:val="00444C74"/>
    <w:rsid w:val="0046672A"/>
    <w:rsid w:val="0047282A"/>
    <w:rsid w:val="005A2CF4"/>
    <w:rsid w:val="00683257"/>
    <w:rsid w:val="006D3676"/>
    <w:rsid w:val="006D5C06"/>
    <w:rsid w:val="006E1167"/>
    <w:rsid w:val="007C3BC9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6</cp:revision>
  <dcterms:created xsi:type="dcterms:W3CDTF">2023-06-14T16:35:00Z</dcterms:created>
  <dcterms:modified xsi:type="dcterms:W3CDTF">2023-07-18T06:24:00Z</dcterms:modified>
</cp:coreProperties>
</file>